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A47B" w14:textId="77777777" w:rsidR="008F35D9" w:rsidRPr="002A2EF8" w:rsidRDefault="008F35D9" w:rsidP="008F35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D2BC43F" w14:textId="77777777" w:rsidR="008F35D9" w:rsidRPr="00153B11" w:rsidRDefault="008F35D9" w:rsidP="008F35D9">
      <w:pPr>
        <w:jc w:val="both"/>
        <w:rPr>
          <w:rFonts w:ascii="Century Schoolbook" w:hAnsi="Century Schoolbook" w:cs="Times New Roman"/>
          <w:sz w:val="24"/>
        </w:rPr>
      </w:pPr>
      <w:r w:rsidRPr="00BA0648">
        <w:rPr>
          <w:rFonts w:ascii="Century Schoolbook" w:hAnsi="Century Schoolbook" w:cs="Times New Roman"/>
          <w:sz w:val="24"/>
        </w:rPr>
        <w:t xml:space="preserve">I’m Mari. I like to take pictures. </w:t>
      </w:r>
      <w:r w:rsidRPr="00BA0648">
        <w:rPr>
          <w:rFonts w:ascii="Century Schoolbook" w:hAnsi="Century Schoolbook" w:cs="Times New Roman"/>
          <w:sz w:val="24"/>
        </w:rPr>
        <w:t>【</w:t>
      </w:r>
      <w:r w:rsidRPr="00BA0648">
        <w:rPr>
          <w:rFonts w:ascii="Century Schoolbook" w:hAnsi="Century Schoolbook" w:cs="Times New Roman"/>
          <w:sz w:val="24"/>
        </w:rPr>
        <w:t>1. to be / 2. dream / 3. professional photographer / 4. is / 5. a / 6. my</w:t>
      </w:r>
      <w:r w:rsidRPr="00BA0648">
        <w:rPr>
          <w:rFonts w:ascii="Century Schoolbook" w:hAnsi="Century Schoolbook" w:cs="Times New Roman"/>
          <w:sz w:val="24"/>
        </w:rPr>
        <w:t>】</w:t>
      </w:r>
      <w:r w:rsidRPr="00BA064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>To take pictures in nature is interest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 xml:space="preserve">I like rainbows, but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BA0648">
        <w:rPr>
          <w:rFonts w:ascii="Century Schoolbook" w:hAnsi="Century Schoolbook" w:cs="Times New Roman"/>
          <w:sz w:val="24"/>
          <w:u w:val="single"/>
        </w:rPr>
        <w:t>it is difficult to see rainbows at nigh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 xml:space="preserve">However, we might see a rainbow at night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BA0648">
        <w:rPr>
          <w:rFonts w:ascii="Century Schoolbook" w:hAnsi="Century Schoolbook" w:cs="Times New Roman"/>
          <w:sz w:val="24"/>
          <w:u w:val="single"/>
        </w:rPr>
        <w:t>This</w:t>
      </w:r>
      <w:r w:rsidRPr="00BA0648">
        <w:rPr>
          <w:rFonts w:ascii="Century Schoolbook" w:hAnsi="Century Schoolbook" w:cs="Times New Roman"/>
          <w:sz w:val="24"/>
        </w:rPr>
        <w:t xml:space="preserve"> is a moonb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>If you are lucky, you may see one especially in a dark place on a misty, full moon nigh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>People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>Hawaii believe moonbows bring good luck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A0648">
        <w:rPr>
          <w:rFonts w:ascii="Century Schoolbook" w:hAnsi="Century Schoolbook" w:cs="Times New Roman"/>
          <w:sz w:val="24"/>
        </w:rPr>
        <w:t>Someday, I want to take pictures of moonbows.</w:t>
      </w:r>
    </w:p>
    <w:p w14:paraId="2A832B0C" w14:textId="3839176B" w:rsidR="00EF0564" w:rsidRPr="00D55D85" w:rsidRDefault="00EF0564" w:rsidP="00D55D85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D55D85">
        <w:rPr>
          <w:rFonts w:ascii="Century Schoolbook" w:hAnsi="Century Schoolbook"/>
          <w:sz w:val="18"/>
          <w:szCs w:val="18"/>
          <w:lang w:eastAsia="ja-JP"/>
        </w:rPr>
        <w:t>（注）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professional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プロの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photographer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写真家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nature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自然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rainbow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：虹</w:t>
      </w:r>
      <w:r w:rsidR="00D55D85" w:rsidRPr="00D55D85">
        <w:rPr>
          <w:rFonts w:ascii="Century Schoolbook" w:hAnsi="Century Schoolbook"/>
          <w:sz w:val="18"/>
          <w:szCs w:val="18"/>
          <w:lang w:eastAsia="ja-JP"/>
        </w:rPr>
        <w:br/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moonbow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月虹（げっこう）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misty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霧のかかった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someday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 xml:space="preserve">：いつか　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full moon</w:t>
      </w:r>
      <w:r w:rsidR="00D55D85" w:rsidRPr="00D55D85">
        <w:rPr>
          <w:rFonts w:ascii="Century Schoolbook" w:hAnsi="Century Schoolbook" w:hint="eastAsia"/>
          <w:sz w:val="18"/>
          <w:szCs w:val="18"/>
          <w:lang w:eastAsia="ja-JP"/>
        </w:rPr>
        <w:t>：満月</w:t>
      </w:r>
    </w:p>
    <w:p w14:paraId="43EF9B83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A2DB886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BA0648">
        <w:rPr>
          <w:rFonts w:asciiTheme="minorEastAsia" w:hAnsiTheme="minorEastAsia"/>
          <w:sz w:val="21"/>
          <w:szCs w:val="20"/>
        </w:rPr>
        <w:t>① 6－2－4－1－5－3</w:t>
      </w:r>
      <w:r w:rsidRPr="00BA0648">
        <w:rPr>
          <w:rFonts w:asciiTheme="minorEastAsia" w:hAnsiTheme="minorEastAsia"/>
          <w:sz w:val="21"/>
          <w:szCs w:val="20"/>
        </w:rPr>
        <w:br/>
        <w:t>② 6－2－1－5－3－4</w:t>
      </w:r>
      <w:r w:rsidRPr="00BA0648">
        <w:rPr>
          <w:rFonts w:asciiTheme="minorEastAsia" w:hAnsiTheme="minorEastAsia"/>
          <w:sz w:val="21"/>
          <w:szCs w:val="20"/>
        </w:rPr>
        <w:br/>
        <w:t>③ 2－6－4－1－5－3</w:t>
      </w:r>
      <w:r w:rsidRPr="00BA0648">
        <w:rPr>
          <w:rFonts w:asciiTheme="minorEastAsia" w:hAnsiTheme="minorEastAsia"/>
          <w:sz w:val="21"/>
          <w:szCs w:val="20"/>
        </w:rPr>
        <w:br/>
        <w:t>④ 6－4－2－1－5－3</w:t>
      </w:r>
    </w:p>
    <w:p w14:paraId="270CC58C" w14:textId="77777777" w:rsidR="008F35D9" w:rsidRPr="000C3CCC" w:rsidRDefault="008F35D9" w:rsidP="008F35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30034FAC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A143BB9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543F190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as</w:t>
      </w:r>
    </w:p>
    <w:p w14:paraId="5A96F47B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F35D9" w:rsidRPr="000C3CCC" w14:paraId="3EF3B95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C2E0459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C69B93A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0C3CCC" w14:paraId="75AD714E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7192AB3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B87D971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E14B6A" w14:paraId="6E7BE847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9E0B274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C2ABC05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F35D9" w:rsidRPr="000C3CCC" w14:paraId="66EDCED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28ACB2E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1A16007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3942E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CBA9" w14:textId="77777777" w:rsidR="003942E9" w:rsidRDefault="003942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93CE" w14:textId="77777777" w:rsidR="003942E9" w:rsidRDefault="003942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8C6F" w14:textId="77777777" w:rsidR="003942E9" w:rsidRDefault="003942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BF1C" w14:textId="77777777" w:rsidR="003942E9" w:rsidRDefault="003942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3942E9" w14:paraId="228FC3A6" w14:textId="77777777" w:rsidTr="00314E7C">
      <w:tc>
        <w:tcPr>
          <w:tcW w:w="1873" w:type="pct"/>
          <w:vMerge w:val="restart"/>
          <w:shd w:val="clear" w:color="auto" w:fill="000000" w:themeFill="text1"/>
          <w:vAlign w:val="center"/>
        </w:tcPr>
        <w:p w14:paraId="43B6365F" w14:textId="77777777" w:rsidR="003942E9" w:rsidRPr="000C3CCC" w:rsidRDefault="003942E9" w:rsidP="003942E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⑧</w:t>
          </w:r>
        </w:p>
      </w:tc>
      <w:tc>
        <w:tcPr>
          <w:tcW w:w="1564" w:type="pct"/>
          <w:vAlign w:val="center"/>
        </w:tcPr>
        <w:p w14:paraId="4050AF42" w14:textId="77777777" w:rsidR="003942E9" w:rsidRPr="00B25FE3" w:rsidRDefault="003942E9" w:rsidP="003942E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1語</w:t>
          </w:r>
        </w:p>
      </w:tc>
      <w:tc>
        <w:tcPr>
          <w:tcW w:w="1563" w:type="pct"/>
          <w:vMerge w:val="restart"/>
        </w:tcPr>
        <w:p w14:paraId="72603B29" w14:textId="77777777" w:rsidR="003942E9" w:rsidRPr="000C3CCC" w:rsidRDefault="003942E9" w:rsidP="003942E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83A44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0CA78F8" w14:textId="77777777" w:rsidR="003942E9" w:rsidRPr="000C3CCC" w:rsidRDefault="003942E9" w:rsidP="003942E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83A44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3942E9" w14:paraId="38FA05FA" w14:textId="77777777" w:rsidTr="00314E7C">
      <w:tc>
        <w:tcPr>
          <w:tcW w:w="1873" w:type="pct"/>
          <w:vMerge/>
          <w:shd w:val="clear" w:color="auto" w:fill="000000" w:themeFill="text1"/>
        </w:tcPr>
        <w:p w14:paraId="00516D08" w14:textId="77777777" w:rsidR="003942E9" w:rsidRPr="000C3CCC" w:rsidRDefault="003942E9" w:rsidP="003942E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ED08873" w14:textId="77777777" w:rsidR="003942E9" w:rsidRPr="00B25FE3" w:rsidRDefault="003942E9" w:rsidP="003942E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  <w:tc>
        <w:tcPr>
          <w:tcW w:w="1563" w:type="pct"/>
          <w:vMerge/>
        </w:tcPr>
        <w:p w14:paraId="310F74A1" w14:textId="77777777" w:rsidR="003942E9" w:rsidRDefault="003942E9" w:rsidP="003942E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3942E9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0DE2" w14:textId="77777777" w:rsidR="003942E9" w:rsidRDefault="003942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942E9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12E04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41:00Z</dcterms:modified>
  <cp:category/>
</cp:coreProperties>
</file>